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12724C49" w:rsidR="009344BD" w:rsidRPr="00C2077B" w:rsidRDefault="00C2077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2077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門真市南部市民センター空調設備点検業務委託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12724C49" w:rsidR="009344BD" w:rsidRPr="00C2077B" w:rsidRDefault="00C2077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2077B"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門真市南部市民センター空調設備点検業務委託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C073D2"/>
    <w:rsid w:val="00C2077B"/>
    <w:rsid w:val="00CD1D5B"/>
    <w:rsid w:val="00D01923"/>
    <w:rsid w:val="00D87422"/>
    <w:rsid w:val="00E209CC"/>
    <w:rsid w:val="00E302A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9449-EA4F-4419-A8E0-88891E3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門真市</cp:lastModifiedBy>
  <cp:revision>5</cp:revision>
  <dcterms:created xsi:type="dcterms:W3CDTF">2025-11-05T06:08:00Z</dcterms:created>
  <dcterms:modified xsi:type="dcterms:W3CDTF">2026-03-23T05:43:00Z</dcterms:modified>
</cp:coreProperties>
</file>